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EA93" w14:textId="5B2D7106" w:rsidR="00CB21A8" w:rsidRDefault="00CB21A8" w:rsidP="00D116A7">
      <w:pPr>
        <w:tabs>
          <w:tab w:val="left" w:pos="1552"/>
        </w:tabs>
        <w:rPr>
          <w:sz w:val="28"/>
          <w:szCs w:val="28"/>
        </w:rPr>
      </w:pPr>
    </w:p>
    <w:p w14:paraId="7955ECB6" w14:textId="1ADE7E33" w:rsidR="004B5097" w:rsidRPr="004B5097" w:rsidRDefault="004B5097" w:rsidP="00D116A7">
      <w:pPr>
        <w:tabs>
          <w:tab w:val="left" w:pos="1552"/>
        </w:tabs>
        <w:rPr>
          <w:b/>
          <w:bCs/>
          <w:sz w:val="28"/>
          <w:szCs w:val="28"/>
        </w:rPr>
      </w:pPr>
      <w:r w:rsidRPr="004B5097">
        <w:rPr>
          <w:b/>
          <w:bCs/>
          <w:sz w:val="28"/>
          <w:szCs w:val="28"/>
        </w:rPr>
        <w:t>JAVA SCRIPT</w:t>
      </w:r>
    </w:p>
    <w:p w14:paraId="58EDCE5C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is the </w:t>
      </w:r>
      <w:r>
        <w:rPr>
          <w:rFonts w:ascii="Verdana" w:hAnsi="Verdana"/>
          <w:b/>
          <w:bCs/>
          <w:color w:val="000000"/>
          <w:sz w:val="23"/>
          <w:szCs w:val="23"/>
        </w:rPr>
        <w:t>Programming Language</w:t>
      </w:r>
      <w:r>
        <w:rPr>
          <w:rFonts w:ascii="Verdana" w:hAnsi="Verdana"/>
          <w:color w:val="000000"/>
          <w:sz w:val="23"/>
          <w:szCs w:val="23"/>
        </w:rPr>
        <w:t> for the Web.</w:t>
      </w:r>
    </w:p>
    <w:p w14:paraId="361291C3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 update and change both </w:t>
      </w:r>
      <w:r>
        <w:rPr>
          <w:rFonts w:ascii="Verdana" w:hAnsi="Verdana"/>
          <w:b/>
          <w:bCs/>
          <w:color w:val="000000"/>
          <w:sz w:val="23"/>
          <w:szCs w:val="23"/>
        </w:rPr>
        <w:t>HTML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</w:rPr>
        <w:t>CSS.</w:t>
      </w:r>
    </w:p>
    <w:p w14:paraId="016EC6BA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 </w:t>
      </w:r>
      <w:r>
        <w:rPr>
          <w:rFonts w:ascii="Verdana" w:hAnsi="Verdana"/>
          <w:b/>
          <w:bCs/>
          <w:color w:val="000000"/>
          <w:sz w:val="23"/>
          <w:szCs w:val="23"/>
        </w:rPr>
        <w:t>calculate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Fonts w:ascii="Verdana" w:hAnsi="Verdana"/>
          <w:b/>
          <w:bCs/>
          <w:color w:val="000000"/>
          <w:sz w:val="23"/>
          <w:szCs w:val="23"/>
        </w:rPr>
        <w:t>manipulate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</w:rPr>
        <w:t>validate</w:t>
      </w:r>
      <w:r>
        <w:rPr>
          <w:rFonts w:ascii="Verdana" w:hAnsi="Verdana"/>
          <w:color w:val="000000"/>
          <w:sz w:val="23"/>
          <w:szCs w:val="23"/>
        </w:rPr>
        <w:t> data.</w:t>
      </w:r>
    </w:p>
    <w:p w14:paraId="68C703C9" w14:textId="053FA88B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/****  Section </w:t>
      </w:r>
      <w:r w:rsid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2</w:t>
      </w:r>
      <w:r w:rsidRPr="00A00F96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we need to do it in console ****/</w:t>
      </w:r>
    </w:p>
    <w:p w14:paraId="35E9122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/ alert("Welcome, to Complete JavaScript course");</w:t>
      </w:r>
    </w:p>
    <w:p w14:paraId="496B5896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/ console.log('Welcome, to complete JavaScript Course');</w:t>
      </w:r>
    </w:p>
    <w:p w14:paraId="36323F38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</w:p>
    <w:p w14:paraId="40B0212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F5D9B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2D94F1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BB3185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6775FC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3</w:t>
      </w:r>
      <w:r w:rsidRPr="00A00F96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values and variables in JavaScript ****/</w:t>
      </w:r>
    </w:p>
    <w:p w14:paraId="2126270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B31EC3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B01108" w14:textId="3D739A32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'</w:t>
      </w:r>
      <w:r w:rsid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;</w:t>
      </w:r>
    </w:p>
    <w:p w14:paraId="6E8A32D9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Age = 26;</w:t>
      </w:r>
    </w:p>
    <w:p w14:paraId="46CDB1F5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30D90C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age);</w:t>
      </w:r>
    </w:p>
    <w:p w14:paraId="5903816B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88BA76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6643D7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457C6D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C33C0A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E30852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aming Practice</w:t>
      </w:r>
    </w:p>
    <w:p w14:paraId="2CC336F0" w14:textId="41E5B109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_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581F667C" w14:textId="6710B7BF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1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47AB7FF5" w14:textId="367A4148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_1my__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”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;</w:t>
      </w:r>
    </w:p>
    <w:p w14:paraId="1958BCD6" w14:textId="527ADDDA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$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7C51279E" w14:textId="5C454C04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em%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5069DC59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37173B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em%);</w:t>
      </w:r>
    </w:p>
    <w:p w14:paraId="4482DE3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B7E512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4</w:t>
      </w:r>
      <w:r w:rsidRPr="00A01072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Data Types in JavaScript ****/</w:t>
      </w:r>
    </w:p>
    <w:p w14:paraId="15DBD79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EB16A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D0A0C4" w14:textId="50D984AB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14B45D7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6672650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9AFD0F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Age = 26;</w:t>
      </w:r>
    </w:p>
    <w:p w14:paraId="4DEB0CC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Age);</w:t>
      </w:r>
    </w:p>
    <w:p w14:paraId="4D56107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C1E3AA" w14:textId="06608055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i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m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false;</w:t>
      </w:r>
    </w:p>
    <w:p w14:paraId="1E47F36F" w14:textId="152DE963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</w:p>
    <w:p w14:paraId="4952BAC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D4026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typeof operator </w:t>
      </w:r>
    </w:p>
    <w:p w14:paraId="316D7719" w14:textId="480C06D6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iAm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);</w:t>
      </w:r>
    </w:p>
    <w:p w14:paraId="4F7EC4B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4D50A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A1C355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DataTypes Practice</w:t>
      </w:r>
    </w:p>
    <w:p w14:paraId="1738260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0187E7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console.log( 10 + "20");</w:t>
      </w:r>
    </w:p>
    <w:p w14:paraId="26B8687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9 - "5"</w:t>
      </w:r>
    </w:p>
    <w:p w14:paraId="0B8D1AF1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9 - "5"); //bug</w:t>
      </w:r>
    </w:p>
    <w:p w14:paraId="3F4F446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Java" + "Script"</w:t>
      </w:r>
    </w:p>
    <w:p w14:paraId="5EFEF2E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"Java "+ "Script");</w:t>
      </w:r>
    </w:p>
    <w:p w14:paraId="75B8CA6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 " + " "</w:t>
      </w:r>
    </w:p>
    <w:p w14:paraId="4D39A66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" " + 0);</w:t>
      </w:r>
    </w:p>
    <w:p w14:paraId="37B0FD3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 " + 0</w:t>
      </w:r>
    </w:p>
    <w:p w14:paraId="1BEE9A8B" w14:textId="48023CAD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 - 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</w:t>
      </w:r>
    </w:p>
    <w:p w14:paraId="2BAB9A7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rue + true</w:t>
      </w:r>
    </w:p>
    <w:p w14:paraId="71529F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rue + false</w:t>
      </w:r>
    </w:p>
    <w:p w14:paraId="09AAAAE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alse + true</w:t>
      </w:r>
    </w:p>
    <w:p w14:paraId="736C1D8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alse - true</w:t>
      </w:r>
    </w:p>
    <w:p w14:paraId="15B610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DA0998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AED07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80C45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FA212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D6378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1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271BDFA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Difference between null vs undefined? </w:t>
      </w:r>
    </w:p>
    <w:p w14:paraId="7360AFD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46833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2523D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iAmUseless = null;</w:t>
      </w:r>
    </w:p>
    <w:p w14:paraId="3EDD75F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AmUseless);</w:t>
      </w:r>
    </w:p>
    <w:p w14:paraId="5102F2F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iAmUseless));</w:t>
      </w:r>
    </w:p>
    <w:p w14:paraId="7930126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2nd javascript bug</w:t>
      </w:r>
    </w:p>
    <w:p w14:paraId="443F9C8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64415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iAmStandBy;</w:t>
      </w:r>
    </w:p>
    <w:p w14:paraId="3C2C0BE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AmStandBy);</w:t>
      </w:r>
    </w:p>
    <w:p w14:paraId="00D0D66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iAmStandBy));</w:t>
      </w:r>
    </w:p>
    <w:p w14:paraId="66BE56E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18D72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703B6E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2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148DC3A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is NaN?</w:t>
      </w:r>
    </w:p>
    <w:p w14:paraId="1D975C1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B4E5A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NaN is a property of the global object. </w:t>
      </w:r>
    </w:p>
    <w:p w14:paraId="00DBF95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n other words, it is a variable in global scope.</w:t>
      </w:r>
    </w:p>
    <w:p w14:paraId="11F929C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initial value of NaN is Not-A-Number </w:t>
      </w:r>
    </w:p>
    <w:p w14:paraId="1EC40FA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9982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1D13A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PhoneNumber = 9876543210;</w:t>
      </w:r>
    </w:p>
    <w:p w14:paraId="1487C124" w14:textId="4C14E6EC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370942E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58033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sNaN(myPhoneNumber));</w:t>
      </w:r>
    </w:p>
    <w:p w14:paraId="40810FE8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sNaN(myName));</w:t>
      </w:r>
    </w:p>
    <w:p w14:paraId="324BFB8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FDC92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isNaN(myName)){</w:t>
      </w:r>
    </w:p>
    <w:p w14:paraId="4E1BC0B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plz enter valid phone no");</w:t>
      </w:r>
    </w:p>
    <w:p w14:paraId="19BC8ED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71BF77B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9614DA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ECB7F1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95BD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2B7D8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97B61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5</w:t>
      </w:r>
      <w:r w:rsidRPr="00A01197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1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Arithmetic operators in JavaScript ****/</w:t>
      </w:r>
    </w:p>
    <w:p w14:paraId="6D4F0A2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C46521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0C80C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815F6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5+20);</w:t>
      </w:r>
    </w:p>
    <w:p w14:paraId="1F36A30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182A8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235D7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1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ssignment operators</w:t>
      </w:r>
    </w:p>
    <w:p w14:paraId="77C62C3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n assignment operator assigns a value to its left operand </w:t>
      </w:r>
    </w:p>
    <w:p w14:paraId="089BD53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ased on the value of its right operand. </w:t>
      </w:r>
    </w:p>
    <w:p w14:paraId="5D4F43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simple assignment operator is equal (=)</w:t>
      </w:r>
    </w:p>
    <w:p w14:paraId="44D0BE8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72B4A0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x = 5; </w:t>
      </w:r>
    </w:p>
    <w:p w14:paraId="72C4568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y = 5;</w:t>
      </w:r>
    </w:p>
    <w:p w14:paraId="713813F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61E67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is both the x and y are equal or not" + x == y );</w:t>
      </w:r>
    </w:p>
    <w:p w14:paraId="39D3E61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2F89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 will tell you when we will see es6</w:t>
      </w:r>
    </w:p>
    <w:p w14:paraId="67B8F35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`Is both the x and y are equal : ${x == y}`);</w:t>
      </w:r>
    </w:p>
    <w:p w14:paraId="3D5C466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0558D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2E539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49FB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40A06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5674A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C5C6F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6FCB1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CE78B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F9ABA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3B98E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06507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ithmetic operators</w:t>
      </w:r>
    </w:p>
    <w:p w14:paraId="2ED0DA2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n arithmetic operator takes numerical values </w:t>
      </w:r>
    </w:p>
    <w:p w14:paraId="1D4D183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(either literals or variables) as their operands and </w:t>
      </w:r>
    </w:p>
    <w:p w14:paraId="31A6522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s a single numerical value.</w:t>
      </w:r>
    </w:p>
    <w:p w14:paraId="54AAF5D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A6181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3+3);</w:t>
      </w:r>
    </w:p>
    <w:p w14:paraId="27F7F6A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10-5);</w:t>
      </w:r>
    </w:p>
    <w:p w14:paraId="6EBEA1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20/5);</w:t>
      </w:r>
    </w:p>
    <w:p w14:paraId="2240485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5*6);</w:t>
      </w:r>
    </w:p>
    <w:p w14:paraId="172330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C141F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Remainder Operator " + 27%4);</w:t>
      </w:r>
    </w:p>
    <w:p w14:paraId="6B07B66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EE552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45A6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05644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FE557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58DE8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E7FC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🙄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ncrement and Decrement operator</w:t>
      </w:r>
    </w:p>
    <w:p w14:paraId="2C596DE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perator: x++ or ++x or x-- or --x</w:t>
      </w:r>
    </w:p>
    <w:p w14:paraId="7DDA2AF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used postfix, with operator after operand (for example, x++), </w:t>
      </w:r>
    </w:p>
    <w:p w14:paraId="35AFC6E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increment operator increments and returns the value before incrementing.</w:t>
      </w:r>
    </w:p>
    <w:p w14:paraId="336DB4E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2C2C65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 = 15;</w:t>
      </w:r>
    </w:p>
    <w:p w14:paraId="55407E3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ewNum = num-- + 5;</w:t>
      </w:r>
    </w:p>
    <w:p w14:paraId="263769D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);</w:t>
      </w:r>
    </w:p>
    <w:p w14:paraId="36E5014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Num);</w:t>
      </w:r>
    </w:p>
    <w:p w14:paraId="0A6DD66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C72B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E341C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Postfix increment operator means the expression is evaluated </w:t>
      </w:r>
    </w:p>
    <w:p w14:paraId="3260008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first using the original value of the variable and then the </w:t>
      </w:r>
    </w:p>
    <w:p w14:paraId="2802326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iable is incremented(increased).</w:t>
      </w:r>
    </w:p>
    <w:p w14:paraId="7755A6E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F129A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D728C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used prefix, with operator before operand (for example, ++x), </w:t>
      </w:r>
    </w:p>
    <w:p w14:paraId="22436C7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the increment operator increments and returns the value after incrementing.</w:t>
      </w:r>
    </w:p>
    <w:p w14:paraId="0FA446A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383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 = 15;</w:t>
      </w:r>
    </w:p>
    <w:p w14:paraId="04D3E3E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newNum = --num + 5; </w:t>
      </w:r>
    </w:p>
    <w:p w14:paraId="4FDA861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);</w:t>
      </w:r>
    </w:p>
    <w:p w14:paraId="0D56AED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Num);</w:t>
      </w:r>
    </w:p>
    <w:p w14:paraId="517D63F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6FCA2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AA029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Prefix increment operator means the variable is incremented first and then </w:t>
      </w:r>
    </w:p>
    <w:p w14:paraId="06325A5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expression is evaluated using the new value of the variable.</w:t>
      </w:r>
    </w:p>
    <w:p w14:paraId="54BF616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08FBB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AE98D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2B45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0CA8E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4B87B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54FAD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B27B32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1140C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EEE9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6FCB5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parison operators</w:t>
      </w:r>
    </w:p>
    <w:p w14:paraId="64D8180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 comparison operator compares its operands and </w:t>
      </w:r>
    </w:p>
    <w:p w14:paraId="511F8F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s a logical value based on whether the comparison is true.</w:t>
      </w:r>
    </w:p>
    <w:p w14:paraId="42E2465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B0D15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30;</w:t>
      </w:r>
    </w:p>
    <w:p w14:paraId="035AF13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10;</w:t>
      </w:r>
    </w:p>
    <w:p w14:paraId="52E5585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7B281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qual (==)</w:t>
      </w:r>
    </w:p>
    <w:p w14:paraId="66BE11C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== b);</w:t>
      </w:r>
    </w:p>
    <w:p w14:paraId="24BD298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EF144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ot equal (!=)</w:t>
      </w:r>
    </w:p>
    <w:p w14:paraId="79E8F73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!= b);</w:t>
      </w:r>
    </w:p>
    <w:p w14:paraId="796232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44F4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Greater than (&gt;)</w:t>
      </w:r>
    </w:p>
    <w:p w14:paraId="3B6340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gt; b);</w:t>
      </w:r>
    </w:p>
    <w:p w14:paraId="699C8C0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5FFC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Greater than or equal (&gt;=)</w:t>
      </w:r>
    </w:p>
    <w:p w14:paraId="222257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gt;= b);</w:t>
      </w:r>
    </w:p>
    <w:p w14:paraId="1A81AE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16B26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Less than (&lt;)</w:t>
      </w:r>
    </w:p>
    <w:p w14:paraId="0DC81DC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lt; b);</w:t>
      </w:r>
    </w:p>
    <w:p w14:paraId="512AF97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B211F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Less than or equal (&lt;=)</w:t>
      </w:r>
    </w:p>
    <w:p w14:paraId="62681D9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lt;= b);</w:t>
      </w:r>
    </w:p>
    <w:p w14:paraId="4F4473F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20939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CB7DD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A7ADD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C42FC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699AA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5E6C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6247D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69F48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ogical operators</w:t>
      </w:r>
    </w:p>
    <w:p w14:paraId="28D652D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Logical operators are typically used with Boolean (logical) values; </w:t>
      </w:r>
    </w:p>
    <w:p w14:paraId="413477E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en they are, they return a Boolean value.</w:t>
      </w:r>
    </w:p>
    <w:p w14:paraId="14E9313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112B3D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30;</w:t>
      </w:r>
    </w:p>
    <w:p w14:paraId="558A58A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-20;</w:t>
      </w:r>
    </w:p>
    <w:p w14:paraId="37771FA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0663F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Logical AND (&amp;&amp;)</w:t>
      </w:r>
    </w:p>
    <w:p w14:paraId="403514A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AND (&amp;&amp;) operator (logical conjunction) for a set of </w:t>
      </w:r>
    </w:p>
    <w:p w14:paraId="4F6722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perands is true if and only if all of its operands are true.</w:t>
      </w:r>
    </w:p>
    <w:p w14:paraId="4292AB4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C0E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9BB04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gt; b &amp;&amp; b &gt; -50 &amp;&amp; b &lt; 0);</w:t>
      </w:r>
    </w:p>
    <w:p w14:paraId="2AC7538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DBA4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4F237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OR (||)</w:t>
      </w:r>
    </w:p>
    <w:p w14:paraId="1B1187B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OR (||) operator (logical disjunction) for a set of </w:t>
      </w:r>
    </w:p>
    <w:p w14:paraId="0A915E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perands is true if and only if one or more of its operands is true.</w:t>
      </w:r>
    </w:p>
    <w:p w14:paraId="05DBF82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CCE3B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(a &lt; b) || (b &gt; 0) || (b &gt; 0));</w:t>
      </w:r>
    </w:p>
    <w:p w14:paraId="69499A2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AAE7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NOT (!)</w:t>
      </w:r>
    </w:p>
    <w:p w14:paraId="0279B80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NOT (!) operator (logical complement, negation) </w:t>
      </w:r>
    </w:p>
    <w:p w14:paraId="129643C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akes truth to falsity and vice versa.</w:t>
      </w:r>
    </w:p>
    <w:p w14:paraId="29B2211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ABBE3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!((a&gt;0) || (b&lt;0)));</w:t>
      </w:r>
    </w:p>
    <w:p w14:paraId="24ACA4B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!true);</w:t>
      </w:r>
    </w:p>
    <w:p w14:paraId="0E38A3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AB1C35" w14:textId="272037E8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65D3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81106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5F773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6D687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ring Concatenation(operators)</w:t>
      </w:r>
    </w:p>
    <w:p w14:paraId="244DCE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concatenation operator (+) concatenates two string values together, </w:t>
      </w:r>
    </w:p>
    <w:p w14:paraId="57FB283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ing another string that is the union of the two operand strings.</w:t>
      </w:r>
    </w:p>
    <w:p w14:paraId="5943542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00F5A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DDB19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Hello World");</w:t>
      </w:r>
    </w:p>
    <w:p w14:paraId="35F282C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38F40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hello " +  "world");</w:t>
      </w:r>
    </w:p>
    <w:p w14:paraId="19A3363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63F78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vinod";</w:t>
      </w:r>
    </w:p>
    <w:p w14:paraId="071BF98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411ADE" w14:textId="2B5D0933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myName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77B09A86" w14:textId="2F63823E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myName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4D250BC0" w14:textId="4C0A7F58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myName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zada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2140B55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7AB13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ED4B3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6A8A3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44492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71E5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😳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4 Challenge Time </w:t>
      </w:r>
    </w:p>
    <w:p w14:paraId="4D14641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at will be the output of 3**3? </w:t>
      </w:r>
    </w:p>
    <w:p w14:paraId="2250E12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will be the output, when we add a number and a string?</w:t>
      </w:r>
    </w:p>
    <w:p w14:paraId="13DA9FB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rite a program to swap two numbers?</w:t>
      </w:r>
    </w:p>
    <w:p w14:paraId="452DDD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rite a program to swap two numbers without using third variable?</w:t>
      </w:r>
    </w:p>
    <w:p w14:paraId="0B910C6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6949A7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5932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1C13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1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5D1363D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9**2); // 9*9</w:t>
      </w:r>
    </w:p>
    <w:p w14:paraId="4BE9F6A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10 ** -1); 1/10</w:t>
      </w:r>
    </w:p>
    <w:p w14:paraId="69A89D2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A14F9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7606D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2: 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39F1B43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5 + "thapa");</w:t>
      </w:r>
    </w:p>
    <w:p w14:paraId="089C2FE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AE562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// sol 3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7CF4C60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5D8D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5;</w:t>
      </w:r>
    </w:p>
    <w:p w14:paraId="011B7EE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10;</w:t>
      </w:r>
    </w:p>
    <w:p w14:paraId="16E0B67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C4DC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utput b=5; a=10</w:t>
      </w:r>
    </w:p>
    <w:p w14:paraId="2C57AD8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A9F32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c = b; //c = 10</w:t>
      </w:r>
    </w:p>
    <w:p w14:paraId="24E225D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b = a; // b = 5;</w:t>
      </w:r>
    </w:p>
    <w:p w14:paraId="12D1861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c;</w:t>
      </w:r>
    </w:p>
    <w:p w14:paraId="0B10E4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0A01E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a is " + a);</w:t>
      </w:r>
    </w:p>
    <w:p w14:paraId="74F77DF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b is " + b);</w:t>
      </w:r>
    </w:p>
    <w:p w14:paraId="55A93DE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B8D5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EF28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4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02F4D9C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653B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5;</w:t>
      </w:r>
    </w:p>
    <w:p w14:paraId="55D13C5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10;</w:t>
      </w:r>
    </w:p>
    <w:p w14:paraId="5704615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17E4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output b=5; a=10</w:t>
      </w:r>
    </w:p>
    <w:p w14:paraId="55B2941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E953C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a + b; // a = 15</w:t>
      </w:r>
    </w:p>
    <w:p w14:paraId="1841114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 = a - b; // b = 5; </w:t>
      </w:r>
    </w:p>
    <w:p w14:paraId="1340ABE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a - b; // a = 10;</w:t>
      </w:r>
    </w:p>
    <w:p w14:paraId="330FB85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1F283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a is " + a);</w:t>
      </w:r>
    </w:p>
    <w:p w14:paraId="2F56743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b is " + b);</w:t>
      </w:r>
    </w:p>
    <w:p w14:paraId="22B5184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72364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987E9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3CF69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CCDE6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4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047C6C8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is the Difference between == vs === ?</w:t>
      </w:r>
    </w:p>
    <w:p w14:paraId="345B8A5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D6567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C0C6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</w:t>
      </w:r>
    </w:p>
    <w:p w14:paraId="197B26B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1 = 5;</w:t>
      </w:r>
    </w:p>
    <w:p w14:paraId="2487DD5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2 = '5';</w:t>
      </w:r>
    </w:p>
    <w:p w14:paraId="0B4438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B750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1));</w:t>
      </w:r>
    </w:p>
    <w:p w14:paraId="453487B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2));</w:t>
      </w:r>
    </w:p>
    <w:p w14:paraId="0B478E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B5F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1 == num2 );</w:t>
      </w:r>
    </w:p>
    <w:p w14:paraId="41EFA3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56E74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1 = 5;</w:t>
      </w:r>
    </w:p>
    <w:p w14:paraId="1DF27F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2 = '5';</w:t>
      </w:r>
    </w:p>
    <w:p w14:paraId="7AFF33C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7196F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1));</w:t>
      </w:r>
    </w:p>
    <w:p w14:paraId="3FB9FE9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2));</w:t>
      </w:r>
    </w:p>
    <w:p w14:paraId="5D69A84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2);</w:t>
      </w:r>
    </w:p>
    <w:p w14:paraId="396A4E9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55CE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1 === num2 );</w:t>
      </w:r>
    </w:p>
    <w:p w14:paraId="7CE671D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A9A7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8EE9C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AA56C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649C35FA" w14:textId="60042DC8" w:rsidR="004B5097" w:rsidRDefault="004B5097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1B5D2F2B" w14:textId="60E75278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0DD584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346C2A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6</w:t>
      </w:r>
      <w:r w:rsidRPr="00A00DAD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DA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Control Statement - </w:t>
      </w:r>
    </w:p>
    <w:p w14:paraId="5CA6AA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</w:t>
      </w:r>
    </w:p>
    <w:p w14:paraId="00D645A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1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f...Else */</w:t>
      </w:r>
    </w:p>
    <w:p w14:paraId="373B19D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if statement executes a statement if a specified condition is truthy. </w:t>
      </w:r>
    </w:p>
    <w:p w14:paraId="715A545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 the condition is falsy, another statement can be executed.</w:t>
      </w:r>
    </w:p>
    <w:p w14:paraId="3161BA9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3FDC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5F8AD9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 raining = raincoat</w:t>
      </w:r>
    </w:p>
    <w:p w14:paraId="10298D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lse no raincoat</w:t>
      </w:r>
    </w:p>
    <w:p w14:paraId="2514C87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5C806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B61E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tomr = 'sunny';</w:t>
      </w:r>
    </w:p>
    <w:p w14:paraId="51AB822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AD238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tomr == 'rain'){</w:t>
      </w:r>
    </w:p>
    <w:p w14:paraId="7C38DA9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'take a raincoat');</w:t>
      </w:r>
    </w:p>
    <w:p w14:paraId="2C25D56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42798E0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'No need to take a raincoat');</w:t>
      </w:r>
    </w:p>
    <w:p w14:paraId="4C4AEE7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2553BB3C" w14:textId="0CFCB18A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29F2676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375A2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ditional (ternary) operator</w:t>
      </w:r>
    </w:p>
    <w:p w14:paraId="62D6991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BB4B4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conditional (ternary) operator is the only JavaScript operator </w:t>
      </w:r>
    </w:p>
    <w:p w14:paraId="75432F9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at takes three operands</w:t>
      </w:r>
    </w:p>
    <w:p w14:paraId="2D8697E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ge = 17;</w:t>
      </w:r>
    </w:p>
    <w:p w14:paraId="1F7ECBD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age &gt;= 18){</w:t>
      </w:r>
    </w:p>
    <w:p w14:paraId="5E5EDD2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you are eligible to vote");</w:t>
      </w:r>
    </w:p>
    <w:p w14:paraId="7857308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43ECB10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you are not eligible to vote");</w:t>
      </w:r>
    </w:p>
    <w:p w14:paraId="6A51716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5177636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2DB6C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ge = 18;</w:t>
      </w:r>
    </w:p>
    <w:p w14:paraId="30CA690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(age &gt;= 18) ? "you can vote" : "you can't vote");</w:t>
      </w:r>
    </w:p>
    <w:p w14:paraId="602D19B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40ADA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533C5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3E601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4F963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witch Statement</w:t>
      </w:r>
    </w:p>
    <w:p w14:paraId="3E596D2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Evaluates an expression, matching the expression's value to a </w:t>
      </w:r>
    </w:p>
    <w:p w14:paraId="07BDF21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ase clause, and executes statements associated with that case.</w:t>
      </w:r>
    </w:p>
    <w:p w14:paraId="1CFD7D0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B153A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1st without break statment </w:t>
      </w:r>
    </w:p>
    <w:p w14:paraId="04E1E6D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ind the Area of circle, triangle and rectangle?</w:t>
      </w:r>
    </w:p>
    <w:p w14:paraId="69606A3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D6AF3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rea = "square" ;</w:t>
      </w:r>
    </w:p>
    <w:p w14:paraId="710CD3E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PI = 3.142, l=5, b=4, r=3;</w:t>
      </w:r>
    </w:p>
    <w:p w14:paraId="1429451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4C61F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area == "circle"){</w:t>
      </w:r>
    </w:p>
    <w:p w14:paraId="2358109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the area of the circle is : " + PI*r**2);</w:t>
      </w:r>
    </w:p>
    <w:p w14:paraId="04801C2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 if(area == "triangle"){</w:t>
      </w:r>
    </w:p>
    <w:p w14:paraId="41C42A8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the area of the triangle is : " + (l*b)/2);</w:t>
      </w:r>
    </w:p>
    <w:p w14:paraId="1DA15A2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 if(area == "rectangle"){</w:t>
      </w:r>
    </w:p>
    <w:p w14:paraId="520BAE4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  console.log("the area of the rectangle is : " + (l*b));</w:t>
      </w:r>
    </w:p>
    <w:p w14:paraId="252ACC0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75E17B9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please enter valid data");</w:t>
      </w:r>
    </w:p>
    <w:p w14:paraId="664F03E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056A49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F51A9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rea = "dsfsad" ;</w:t>
      </w:r>
    </w:p>
    <w:p w14:paraId="540A9FC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PI = 3.142, l=5, b=4, r=3;</w:t>
      </w:r>
    </w:p>
    <w:p w14:paraId="36A0539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B494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witch(area){</w:t>
      </w:r>
    </w:p>
    <w:p w14:paraId="0DB3383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case 'circle': </w:t>
      </w:r>
    </w:p>
    <w:p w14:paraId="2F7F834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the area of the circle is : " + PI*r**2);</w:t>
      </w:r>
    </w:p>
    <w:p w14:paraId="49DBD53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break;</w:t>
      </w:r>
    </w:p>
    <w:p w14:paraId="119089F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086A9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ase 'triangle':</w:t>
      </w:r>
    </w:p>
    <w:p w14:paraId="6AED273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the area of the triangle is : " + (l*b)/2);</w:t>
      </w:r>
    </w:p>
    <w:p w14:paraId="27069AF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break;</w:t>
      </w:r>
    </w:p>
    <w:p w14:paraId="4372ABF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3B5D0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ase 'rectangle':</w:t>
      </w:r>
    </w:p>
    <w:p w14:paraId="7D6D72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the area of the rectangle is : " + (l*b));</w:t>
      </w:r>
    </w:p>
    <w:p w14:paraId="6ABD044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break;</w:t>
      </w:r>
    </w:p>
    <w:p w14:paraId="705A3AC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8D274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default:</w:t>
      </w:r>
    </w:p>
    <w:p w14:paraId="5229948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please enter valid data");</w:t>
      </w:r>
    </w:p>
    <w:p w14:paraId="2033096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}   </w:t>
      </w:r>
    </w:p>
    <w:p w14:paraId="60FCADE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A7551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77868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71C87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🤗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reak</w:t>
      </w:r>
    </w:p>
    <w:p w14:paraId="7224064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erminates the current loop, switch, or label </w:t>
      </w:r>
    </w:p>
    <w:p w14:paraId="6B126A9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tatement and transfers </w:t>
      </w:r>
    </w:p>
    <w:p w14:paraId="3C914DD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program control to the statement following the terminated statement.</w:t>
      </w:r>
    </w:p>
    <w:p w14:paraId="2D6544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FF9A7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D6756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🤗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tinue</w:t>
      </w:r>
    </w:p>
    <w:p w14:paraId="266352B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erminates execution of the statements in the current iteration of the </w:t>
      </w:r>
    </w:p>
    <w:p w14:paraId="4B688C2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urrent or labeled loop, and continues execution of the loop with the </w:t>
      </w:r>
    </w:p>
    <w:p w14:paraId="04D54F9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ext iteration.</w:t>
      </w:r>
    </w:p>
    <w:p w14:paraId="065B402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B7F78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9F98B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B3420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90FA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DAAFA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While Loop Statement</w:t>
      </w:r>
    </w:p>
    <w:p w14:paraId="3E9214D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while statement creates a loop that executes a specified statement </w:t>
      </w:r>
    </w:p>
    <w:p w14:paraId="0535DD7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s long as the test condition evaluates to true. </w:t>
      </w:r>
    </w:p>
    <w:p w14:paraId="7E7DC6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3691B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=20;</w:t>
      </w:r>
    </w:p>
    <w:p w14:paraId="5A80335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block scope </w:t>
      </w:r>
    </w:p>
    <w:p w14:paraId="033EEDC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ile(num &lt;= 10){</w:t>
      </w:r>
    </w:p>
    <w:p w14:paraId="2035666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num); //infinte loop</w:t>
      </w:r>
    </w:p>
    <w:p w14:paraId="3BA564B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num++;</w:t>
      </w:r>
    </w:p>
    <w:p w14:paraId="5315AA4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13251E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7D5BF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o-While Loop Statement</w:t>
      </w:r>
    </w:p>
    <w:p w14:paraId="1E3E0A6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2186B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 = 20;</w:t>
      </w:r>
    </w:p>
    <w:p w14:paraId="1A3ADB2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do{</w:t>
      </w:r>
    </w:p>
    <w:p w14:paraId="5EF5A10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debugger;</w:t>
      </w:r>
    </w:p>
    <w:p w14:paraId="102FAF8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num); //infinte loop</w:t>
      </w:r>
    </w:p>
    <w:p w14:paraId="106CF4E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num++;</w:t>
      </w:r>
    </w:p>
    <w:p w14:paraId="3EFB2FB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}while(num &lt;= 10);</w:t>
      </w:r>
    </w:p>
    <w:p w14:paraId="45630A8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3979E9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6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or Loop </w:t>
      </w:r>
    </w:p>
    <w:p w14:paraId="6AAC77A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77F9B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var num = 0; num &lt;= 10; num++){</w:t>
      </w:r>
    </w:p>
    <w:p w14:paraId="16B4DC5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debugger;</w:t>
      </w:r>
    </w:p>
    <w:p w14:paraId="3374F7A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num);</w:t>
      </w:r>
    </w:p>
    <w:p w14:paraId="294D8E8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1F62524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FB10D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C2A20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😀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6: challenge Time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78D006F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JavaScript program to print table for given number (8)?</w:t>
      </w:r>
    </w:p>
    <w:p w14:paraId="5FA92D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44FD4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output :  8 * 1 = 8 </w:t>
      </w:r>
    </w:p>
    <w:p w14:paraId="09B6113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 8 * 2 = 16(8*2)</w:t>
      </w:r>
    </w:p>
    <w:p w14:paraId="28C0600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=&gt; 8 * 10 = 80</w:t>
      </w:r>
    </w:p>
    <w:p w14:paraId="7731951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322A7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var num = 1; num&lt;= 10; num++){</w:t>
      </w:r>
    </w:p>
    <w:p w14:paraId="5393E23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var tableOf = 12;  </w:t>
      </w:r>
    </w:p>
    <w:p w14:paraId="6B5AEAD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tableOf + " * " + num + " = " + tableOf * num);</w:t>
      </w:r>
    </w:p>
    <w:p w14:paraId="19EF37A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936F8E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F6A93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C6051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5533A385" w14:textId="77777777" w:rsidR="00A00DAD" w:rsidRPr="00E56CE8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sectPr w:rsidR="00A00DAD" w:rsidRPr="00E56CE8" w:rsidSect="00107D6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96E9" w14:textId="77777777" w:rsidR="00C14FAB" w:rsidRDefault="00C14FAB" w:rsidP="00C46145">
      <w:pPr>
        <w:spacing w:after="0" w:line="240" w:lineRule="auto"/>
      </w:pPr>
      <w:r>
        <w:separator/>
      </w:r>
    </w:p>
  </w:endnote>
  <w:endnote w:type="continuationSeparator" w:id="0">
    <w:p w14:paraId="395A0AAD" w14:textId="77777777" w:rsidR="00C14FAB" w:rsidRDefault="00C14FAB" w:rsidP="00C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3535" w14:textId="72E98513" w:rsidR="009B0F37" w:rsidRDefault="009A6F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chnical Writing and Presentation Skills</w:t>
    </w:r>
    <w:r w:rsidR="009B0F37">
      <w:rPr>
        <w:rFonts w:asciiTheme="majorHAnsi" w:hAnsiTheme="majorHAnsi"/>
      </w:rPr>
      <w:ptab w:relativeTo="margin" w:alignment="right" w:leader="none"/>
    </w:r>
    <w:r w:rsidR="009B0F37">
      <w:rPr>
        <w:rFonts w:asciiTheme="majorHAnsi" w:hAnsiTheme="majorHAnsi"/>
      </w:rPr>
      <w:t xml:space="preserve">Page </w:t>
    </w:r>
    <w:r w:rsidR="00B733D9">
      <w:fldChar w:fldCharType="begin"/>
    </w:r>
    <w:r w:rsidR="00B733D9">
      <w:instrText xml:space="preserve"> PAGE   \* MERGEFORMAT </w:instrText>
    </w:r>
    <w:r w:rsidR="00B733D9">
      <w:fldChar w:fldCharType="separate"/>
    </w:r>
    <w:r w:rsidR="002E12F4" w:rsidRPr="002E12F4">
      <w:rPr>
        <w:rFonts w:asciiTheme="majorHAnsi" w:hAnsiTheme="majorHAnsi"/>
        <w:noProof/>
      </w:rPr>
      <w:t>1</w:t>
    </w:r>
    <w:r w:rsidR="00B733D9">
      <w:rPr>
        <w:rFonts w:asciiTheme="majorHAnsi" w:hAnsiTheme="majorHAnsi"/>
        <w:noProof/>
      </w:rPr>
      <w:fldChar w:fldCharType="end"/>
    </w:r>
  </w:p>
  <w:p w14:paraId="6AF9DAB7" w14:textId="77777777" w:rsidR="00F4600B" w:rsidRDefault="00F4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7A95" w14:textId="77777777" w:rsidR="00C14FAB" w:rsidRDefault="00C14FAB" w:rsidP="00C46145">
      <w:pPr>
        <w:spacing w:after="0" w:line="240" w:lineRule="auto"/>
      </w:pPr>
      <w:r>
        <w:separator/>
      </w:r>
    </w:p>
  </w:footnote>
  <w:footnote w:type="continuationSeparator" w:id="0">
    <w:p w14:paraId="6CF83358" w14:textId="77777777" w:rsidR="00C14FAB" w:rsidRDefault="00C14FAB" w:rsidP="00C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6B66" w14:textId="1C2821EF" w:rsidR="009B0F37" w:rsidRDefault="00A2230F">
    <w:pPr>
      <w:pStyle w:val="Header"/>
    </w:pPr>
    <w:r>
      <w:rPr>
        <w:rFonts w:asciiTheme="majorHAnsi" w:eastAsiaTheme="majorEastAsia" w:hAnsiTheme="majorHAnsi" w:cstheme="majorBidi"/>
        <w:sz w:val="32"/>
        <w:szCs w:val="32"/>
      </w:rPr>
      <w:t>Roll no# 079</w:t>
    </w:r>
    <w:r w:rsidR="00B20F71" w:rsidRPr="00B20F71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="00B20F7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2954E66" wp14:editId="14ED8B2E">
          <wp:extent cx="1647825" cy="416564"/>
          <wp:effectExtent l="19050" t="0" r="9525" b="0"/>
          <wp:docPr id="8" name="Picture 4" descr="C:\Users\OWais\Desktop\tim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ais\Desktop\tim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230" cy="416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F71" w:rsidRPr="00B20F71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 w:rsidR="009A6FD1">
      <w:rPr>
        <w:rFonts w:asciiTheme="majorHAnsi" w:eastAsiaTheme="majorEastAsia" w:hAnsiTheme="majorHAnsi" w:cstheme="majorBidi"/>
        <w:sz w:val="32"/>
        <w:szCs w:val="32"/>
      </w:rPr>
      <w:t>Assignment#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F0C"/>
      </v:shape>
    </w:pict>
  </w:numPicBullet>
  <w:abstractNum w:abstractNumId="0" w15:restartNumberingAfterBreak="0">
    <w:nsid w:val="0AC734C5"/>
    <w:multiLevelType w:val="hybridMultilevel"/>
    <w:tmpl w:val="70F49E8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40A0316"/>
    <w:multiLevelType w:val="hybridMultilevel"/>
    <w:tmpl w:val="7C566BA0"/>
    <w:lvl w:ilvl="0" w:tplc="47C0E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144"/>
    <w:multiLevelType w:val="hybridMultilevel"/>
    <w:tmpl w:val="8528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6D0"/>
    <w:multiLevelType w:val="hybridMultilevel"/>
    <w:tmpl w:val="29BEC9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7C1288E"/>
    <w:multiLevelType w:val="hybridMultilevel"/>
    <w:tmpl w:val="23D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2D0"/>
    <w:multiLevelType w:val="hybridMultilevel"/>
    <w:tmpl w:val="E736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566F"/>
    <w:multiLevelType w:val="hybridMultilevel"/>
    <w:tmpl w:val="1048E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D41"/>
    <w:rsid w:val="00011E8E"/>
    <w:rsid w:val="00021CD5"/>
    <w:rsid w:val="00027790"/>
    <w:rsid w:val="00080037"/>
    <w:rsid w:val="00095573"/>
    <w:rsid w:val="000A7E71"/>
    <w:rsid w:val="000D685E"/>
    <w:rsid w:val="000E2276"/>
    <w:rsid w:val="000F6C1F"/>
    <w:rsid w:val="00107D60"/>
    <w:rsid w:val="00124CAE"/>
    <w:rsid w:val="00130CBE"/>
    <w:rsid w:val="00136B55"/>
    <w:rsid w:val="00164EEF"/>
    <w:rsid w:val="00173B14"/>
    <w:rsid w:val="00180626"/>
    <w:rsid w:val="001869EA"/>
    <w:rsid w:val="001A22D3"/>
    <w:rsid w:val="001A7DB0"/>
    <w:rsid w:val="001B5546"/>
    <w:rsid w:val="001C0BA2"/>
    <w:rsid w:val="001D3BA1"/>
    <w:rsid w:val="001D7751"/>
    <w:rsid w:val="001E6DB5"/>
    <w:rsid w:val="001F35DA"/>
    <w:rsid w:val="0021053D"/>
    <w:rsid w:val="00211FA8"/>
    <w:rsid w:val="002456C3"/>
    <w:rsid w:val="00250CBC"/>
    <w:rsid w:val="00252062"/>
    <w:rsid w:val="002949C5"/>
    <w:rsid w:val="002A155B"/>
    <w:rsid w:val="002B093B"/>
    <w:rsid w:val="002C4C0F"/>
    <w:rsid w:val="002E12F4"/>
    <w:rsid w:val="002E19F9"/>
    <w:rsid w:val="002E35B3"/>
    <w:rsid w:val="002E58C2"/>
    <w:rsid w:val="00301A14"/>
    <w:rsid w:val="0030304B"/>
    <w:rsid w:val="003052DE"/>
    <w:rsid w:val="00311F19"/>
    <w:rsid w:val="00317DFF"/>
    <w:rsid w:val="00321599"/>
    <w:rsid w:val="003440F6"/>
    <w:rsid w:val="0036336E"/>
    <w:rsid w:val="003662B8"/>
    <w:rsid w:val="00371444"/>
    <w:rsid w:val="003A0B68"/>
    <w:rsid w:val="003A3793"/>
    <w:rsid w:val="00413450"/>
    <w:rsid w:val="00444721"/>
    <w:rsid w:val="00464D50"/>
    <w:rsid w:val="00481580"/>
    <w:rsid w:val="00482F40"/>
    <w:rsid w:val="00492142"/>
    <w:rsid w:val="004B5097"/>
    <w:rsid w:val="004C2167"/>
    <w:rsid w:val="004D7903"/>
    <w:rsid w:val="0050635F"/>
    <w:rsid w:val="0051706D"/>
    <w:rsid w:val="00524179"/>
    <w:rsid w:val="00530297"/>
    <w:rsid w:val="00566B21"/>
    <w:rsid w:val="00573D41"/>
    <w:rsid w:val="00573E55"/>
    <w:rsid w:val="005B167F"/>
    <w:rsid w:val="00607C3E"/>
    <w:rsid w:val="006136CF"/>
    <w:rsid w:val="00613833"/>
    <w:rsid w:val="00620DD2"/>
    <w:rsid w:val="00637541"/>
    <w:rsid w:val="00687315"/>
    <w:rsid w:val="006A3CFD"/>
    <w:rsid w:val="006A6314"/>
    <w:rsid w:val="006B0745"/>
    <w:rsid w:val="00712164"/>
    <w:rsid w:val="00714E67"/>
    <w:rsid w:val="0071735D"/>
    <w:rsid w:val="00720F6D"/>
    <w:rsid w:val="0073590B"/>
    <w:rsid w:val="007428FD"/>
    <w:rsid w:val="00747A07"/>
    <w:rsid w:val="00783F13"/>
    <w:rsid w:val="007D240B"/>
    <w:rsid w:val="007D28C9"/>
    <w:rsid w:val="007E7827"/>
    <w:rsid w:val="007F1858"/>
    <w:rsid w:val="00810029"/>
    <w:rsid w:val="008123D3"/>
    <w:rsid w:val="00813807"/>
    <w:rsid w:val="0082421F"/>
    <w:rsid w:val="00832608"/>
    <w:rsid w:val="00872518"/>
    <w:rsid w:val="00897C53"/>
    <w:rsid w:val="008C2E75"/>
    <w:rsid w:val="008D02D9"/>
    <w:rsid w:val="008D7F12"/>
    <w:rsid w:val="008E0C18"/>
    <w:rsid w:val="008E46AC"/>
    <w:rsid w:val="008E4867"/>
    <w:rsid w:val="008F675E"/>
    <w:rsid w:val="00911CE6"/>
    <w:rsid w:val="00922D81"/>
    <w:rsid w:val="00937819"/>
    <w:rsid w:val="009570A2"/>
    <w:rsid w:val="00964C4A"/>
    <w:rsid w:val="00997417"/>
    <w:rsid w:val="009A6FD1"/>
    <w:rsid w:val="009B0F37"/>
    <w:rsid w:val="009E2048"/>
    <w:rsid w:val="009F7E3C"/>
    <w:rsid w:val="00A00DAD"/>
    <w:rsid w:val="00A00F96"/>
    <w:rsid w:val="00A01072"/>
    <w:rsid w:val="00A01197"/>
    <w:rsid w:val="00A2230F"/>
    <w:rsid w:val="00A248F9"/>
    <w:rsid w:val="00A40C43"/>
    <w:rsid w:val="00A64CA3"/>
    <w:rsid w:val="00A76E04"/>
    <w:rsid w:val="00AB33F3"/>
    <w:rsid w:val="00AC001F"/>
    <w:rsid w:val="00AC4192"/>
    <w:rsid w:val="00AF6028"/>
    <w:rsid w:val="00B04822"/>
    <w:rsid w:val="00B0563D"/>
    <w:rsid w:val="00B0624E"/>
    <w:rsid w:val="00B20F71"/>
    <w:rsid w:val="00B26292"/>
    <w:rsid w:val="00B26E0D"/>
    <w:rsid w:val="00B314C1"/>
    <w:rsid w:val="00B33406"/>
    <w:rsid w:val="00B37BAA"/>
    <w:rsid w:val="00B42526"/>
    <w:rsid w:val="00B521F7"/>
    <w:rsid w:val="00B550D5"/>
    <w:rsid w:val="00B62935"/>
    <w:rsid w:val="00B733D9"/>
    <w:rsid w:val="00B748EB"/>
    <w:rsid w:val="00B93AEE"/>
    <w:rsid w:val="00BB20EF"/>
    <w:rsid w:val="00BC6E78"/>
    <w:rsid w:val="00C11D64"/>
    <w:rsid w:val="00C14FAB"/>
    <w:rsid w:val="00C23F7C"/>
    <w:rsid w:val="00C3756B"/>
    <w:rsid w:val="00C447F0"/>
    <w:rsid w:val="00C46145"/>
    <w:rsid w:val="00CB21A8"/>
    <w:rsid w:val="00CC665A"/>
    <w:rsid w:val="00CD0148"/>
    <w:rsid w:val="00CD16ED"/>
    <w:rsid w:val="00CE1238"/>
    <w:rsid w:val="00CE5626"/>
    <w:rsid w:val="00CF025C"/>
    <w:rsid w:val="00D0054C"/>
    <w:rsid w:val="00D03678"/>
    <w:rsid w:val="00D116A7"/>
    <w:rsid w:val="00D24C9C"/>
    <w:rsid w:val="00D317A6"/>
    <w:rsid w:val="00D37ED5"/>
    <w:rsid w:val="00D920BB"/>
    <w:rsid w:val="00DA4EA5"/>
    <w:rsid w:val="00DD1421"/>
    <w:rsid w:val="00DD549D"/>
    <w:rsid w:val="00DE0871"/>
    <w:rsid w:val="00DE2200"/>
    <w:rsid w:val="00E06BAF"/>
    <w:rsid w:val="00E1630C"/>
    <w:rsid w:val="00E16512"/>
    <w:rsid w:val="00E31D80"/>
    <w:rsid w:val="00E56CE8"/>
    <w:rsid w:val="00E637F0"/>
    <w:rsid w:val="00E66A3C"/>
    <w:rsid w:val="00E807F1"/>
    <w:rsid w:val="00EA0CDA"/>
    <w:rsid w:val="00EA1015"/>
    <w:rsid w:val="00EA26ED"/>
    <w:rsid w:val="00EB72E2"/>
    <w:rsid w:val="00EC06C9"/>
    <w:rsid w:val="00F404DF"/>
    <w:rsid w:val="00F43242"/>
    <w:rsid w:val="00F4600B"/>
    <w:rsid w:val="00F76541"/>
    <w:rsid w:val="00F777B4"/>
    <w:rsid w:val="00FD0716"/>
    <w:rsid w:val="00FD3BEB"/>
    <w:rsid w:val="00FE13EF"/>
    <w:rsid w:val="00FE4B86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76FF"/>
  <w15:docId w15:val="{4E380DF5-475E-4876-82FE-BCB06DCF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2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45"/>
  </w:style>
  <w:style w:type="paragraph" w:styleId="Footer">
    <w:name w:val="footer"/>
    <w:basedOn w:val="Normal"/>
    <w:link w:val="FooterChar"/>
    <w:uiPriority w:val="99"/>
    <w:unhideWhenUsed/>
    <w:rsid w:val="00C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45"/>
  </w:style>
  <w:style w:type="table" w:styleId="TableGrid">
    <w:name w:val="Table Grid"/>
    <w:basedOn w:val="TableNormal"/>
    <w:uiPriority w:val="59"/>
    <w:rsid w:val="00620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1">
    <w:name w:val="Medium Shading 2 Accent 1"/>
    <w:basedOn w:val="TableNormal"/>
    <w:uiPriority w:val="64"/>
    <w:rsid w:val="00FD3B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D3B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FD3B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FD3B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DD1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D1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DD14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14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D14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D14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D036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F9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457E-254E-47B6-9113-78F4720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# 02760                       </vt:lpstr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# 02760                       </dc:title>
  <dc:creator>OWais</dc:creator>
  <cp:lastModifiedBy>SAROSH AHMED</cp:lastModifiedBy>
  <cp:revision>167</cp:revision>
  <cp:lastPrinted>2021-11-07T21:30:00Z</cp:lastPrinted>
  <dcterms:created xsi:type="dcterms:W3CDTF">2018-01-18T18:27:00Z</dcterms:created>
  <dcterms:modified xsi:type="dcterms:W3CDTF">2021-11-19T20:29:00Z</dcterms:modified>
</cp:coreProperties>
</file>